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44" w:rsidRPr="00D66FEA" w:rsidRDefault="00196B66" w:rsidP="000E2A44">
      <w:pPr>
        <w:rPr>
          <w:rFonts w:ascii="Times New Roman" w:eastAsia="仿宋_GB2312" w:hAnsi="Times New Roman" w:cs="Times New Roman"/>
          <w:snapToGrid w:val="0"/>
          <w:spacing w:val="-6"/>
          <w:sz w:val="30"/>
          <w:szCs w:val="30"/>
        </w:rPr>
      </w:pPr>
      <w:r w:rsidRPr="00196B66">
        <w:rPr>
          <w:rFonts w:ascii="Times New Roman" w:eastAsia="仿宋_GB2312" w:hAnsi="Times New Roman" w:cs="Times New Roman"/>
          <w:snapToGrid w:val="0"/>
          <w:spacing w:val="-6"/>
          <w:sz w:val="30"/>
          <w:szCs w:val="30"/>
        </w:rPr>
        <w:t>附件</w:t>
      </w:r>
      <w:r w:rsidR="00D66FEA">
        <w:rPr>
          <w:rFonts w:ascii="Times New Roman" w:eastAsia="仿宋_GB2312" w:hAnsi="Times New Roman" w:cs="Times New Roman" w:hint="eastAsia"/>
          <w:snapToGrid w:val="0"/>
          <w:spacing w:val="-6"/>
          <w:sz w:val="30"/>
          <w:szCs w:val="30"/>
        </w:rPr>
        <w:t>2</w:t>
      </w:r>
    </w:p>
    <w:p w:rsidR="000E2A44" w:rsidRPr="0066265F" w:rsidRDefault="000E2A44" w:rsidP="000E2A44">
      <w:pPr>
        <w:spacing w:line="560" w:lineRule="exact"/>
        <w:jc w:val="center"/>
        <w:rPr>
          <w:rFonts w:ascii="黑体" w:eastAsia="黑体" w:hAnsi="华文中宋"/>
          <w:bCs/>
          <w:color w:val="000000"/>
          <w:spacing w:val="2"/>
          <w:sz w:val="36"/>
          <w:szCs w:val="36"/>
        </w:rPr>
      </w:pPr>
      <w:r w:rsidRPr="0066265F">
        <w:rPr>
          <w:rFonts w:ascii="黑体" w:eastAsia="黑体" w:hAnsi="华文中宋" w:hint="eastAsia"/>
          <w:bCs/>
          <w:color w:val="000000"/>
          <w:spacing w:val="2"/>
          <w:sz w:val="36"/>
          <w:szCs w:val="36"/>
        </w:rPr>
        <w:t>新疆大厦位置图</w:t>
      </w:r>
    </w:p>
    <w:p w:rsidR="000E2A44" w:rsidRPr="002F5566" w:rsidRDefault="000E2A44" w:rsidP="000E2A44">
      <w:pPr>
        <w:jc w:val="center"/>
      </w:pPr>
      <w:r w:rsidRPr="002F5566">
        <w:rPr>
          <w:noProof/>
        </w:rPr>
        <w:drawing>
          <wp:inline distT="0" distB="0" distL="0" distR="0" wp14:anchorId="14973269" wp14:editId="0775949B">
            <wp:extent cx="5010150" cy="3171825"/>
            <wp:effectExtent l="0" t="0" r="0" b="9525"/>
            <wp:docPr id="1" name="图片 1" descr="新疆大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疆大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44" w:rsidRPr="0066265F" w:rsidRDefault="000E2A44" w:rsidP="000E2A44">
      <w:pPr>
        <w:spacing w:line="300" w:lineRule="exact"/>
        <w:ind w:firstLineChars="196" w:firstLine="421"/>
        <w:outlineLvl w:val="0"/>
        <w:rPr>
          <w:rFonts w:eastAsia="楷体_GB2312"/>
          <w:b/>
          <w:spacing w:val="2"/>
          <w:szCs w:val="21"/>
        </w:rPr>
      </w:pPr>
      <w:r w:rsidRPr="0066265F">
        <w:rPr>
          <w:rFonts w:eastAsia="楷体_GB2312" w:hint="eastAsia"/>
          <w:b/>
          <w:spacing w:val="2"/>
          <w:szCs w:val="21"/>
        </w:rPr>
        <w:t>【北京西站出发】</w:t>
      </w:r>
    </w:p>
    <w:p w:rsidR="000E2A44" w:rsidRPr="0066265F" w:rsidRDefault="000E2A44" w:rsidP="000E2A44">
      <w:pPr>
        <w:spacing w:line="300" w:lineRule="exact"/>
        <w:ind w:firstLineChars="196" w:firstLine="419"/>
        <w:outlineLvl w:val="0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出租车：北京西站到新疆大厦全程约</w:t>
      </w:r>
      <w:r w:rsidRPr="0066265F">
        <w:rPr>
          <w:rFonts w:eastAsia="楷体_GB2312" w:hint="eastAsia"/>
          <w:spacing w:val="2"/>
          <w:szCs w:val="21"/>
        </w:rPr>
        <w:t>5</w:t>
      </w:r>
      <w:r w:rsidRPr="0066265F">
        <w:rPr>
          <w:rFonts w:eastAsia="楷体_GB2312" w:hint="eastAsia"/>
          <w:spacing w:val="2"/>
          <w:szCs w:val="21"/>
        </w:rPr>
        <w:t>公里。</w:t>
      </w:r>
    </w:p>
    <w:p w:rsidR="000E2A44" w:rsidRPr="0066265F" w:rsidRDefault="000E2A44" w:rsidP="000E2A44">
      <w:pPr>
        <w:spacing w:line="300" w:lineRule="exact"/>
        <w:ind w:firstLineChars="196" w:firstLine="419"/>
        <w:outlineLvl w:val="0"/>
        <w:rPr>
          <w:rFonts w:eastAsia="楷体_GB2312"/>
          <w:spacing w:val="2"/>
          <w:szCs w:val="21"/>
        </w:rPr>
      </w:pPr>
      <w:r w:rsidRPr="0066265F">
        <w:rPr>
          <w:rFonts w:eastAsia="楷体_GB2312"/>
          <w:spacing w:val="2"/>
          <w:szCs w:val="21"/>
        </w:rPr>
        <w:t>地铁</w:t>
      </w:r>
      <w:r w:rsidRPr="0066265F">
        <w:rPr>
          <w:rFonts w:eastAsia="楷体_GB2312" w:hint="eastAsia"/>
          <w:spacing w:val="2"/>
          <w:szCs w:val="21"/>
        </w:rPr>
        <w:t>：</w:t>
      </w:r>
      <w:r w:rsidRPr="0066265F">
        <w:rPr>
          <w:rFonts w:eastAsia="楷体_GB2312"/>
          <w:spacing w:val="2"/>
          <w:szCs w:val="21"/>
        </w:rPr>
        <w:t>乘坐</w:t>
      </w:r>
      <w:r w:rsidRPr="0066265F">
        <w:rPr>
          <w:rFonts w:eastAsia="楷体_GB2312"/>
          <w:spacing w:val="2"/>
          <w:szCs w:val="21"/>
        </w:rPr>
        <w:t>9</w:t>
      </w:r>
      <w:r w:rsidRPr="0066265F">
        <w:rPr>
          <w:rFonts w:eastAsia="楷体_GB2312"/>
          <w:spacing w:val="2"/>
          <w:szCs w:val="21"/>
        </w:rPr>
        <w:t>号线在</w:t>
      </w:r>
      <w:r w:rsidRPr="0066265F">
        <w:rPr>
          <w:rFonts w:eastAsia="楷体_GB2312"/>
          <w:b/>
          <w:spacing w:val="2"/>
          <w:szCs w:val="21"/>
        </w:rPr>
        <w:t>白石桥南站</w:t>
      </w:r>
      <w:r w:rsidRPr="0066265F">
        <w:rPr>
          <w:rFonts w:eastAsia="楷体_GB2312"/>
          <w:spacing w:val="2"/>
          <w:szCs w:val="21"/>
        </w:rPr>
        <w:t>下车</w:t>
      </w:r>
      <w:r w:rsidRPr="0066265F">
        <w:rPr>
          <w:rFonts w:eastAsia="楷体_GB2312" w:hint="eastAsia"/>
          <w:spacing w:val="2"/>
          <w:szCs w:val="21"/>
        </w:rPr>
        <w:t>（</w:t>
      </w:r>
      <w:r w:rsidRPr="0066265F">
        <w:rPr>
          <w:rFonts w:eastAsia="楷体_GB2312" w:hint="eastAsia"/>
          <w:spacing w:val="2"/>
          <w:szCs w:val="21"/>
        </w:rPr>
        <w:t>C1</w:t>
      </w:r>
      <w:r w:rsidRPr="0066265F">
        <w:rPr>
          <w:rFonts w:eastAsia="楷体_GB2312" w:hint="eastAsia"/>
          <w:spacing w:val="2"/>
          <w:szCs w:val="21"/>
        </w:rPr>
        <w:t>口，即</w:t>
      </w:r>
      <w:proofErr w:type="gramStart"/>
      <w:r w:rsidRPr="0066265F">
        <w:rPr>
          <w:rFonts w:eastAsia="楷体_GB2312" w:hint="eastAsia"/>
          <w:spacing w:val="2"/>
          <w:szCs w:val="21"/>
        </w:rPr>
        <w:t>东南</w:t>
      </w:r>
      <w:r w:rsidRPr="0066265F">
        <w:rPr>
          <w:rFonts w:eastAsia="楷体_GB2312"/>
          <w:spacing w:val="2"/>
          <w:szCs w:val="21"/>
        </w:rPr>
        <w:t>口</w:t>
      </w:r>
      <w:proofErr w:type="gramEnd"/>
      <w:r w:rsidRPr="0066265F">
        <w:rPr>
          <w:rFonts w:eastAsia="楷体_GB2312"/>
          <w:spacing w:val="2"/>
          <w:szCs w:val="21"/>
        </w:rPr>
        <w:t>出</w:t>
      </w:r>
      <w:r w:rsidRPr="0066265F">
        <w:rPr>
          <w:rFonts w:eastAsia="楷体_GB2312" w:hint="eastAsia"/>
          <w:spacing w:val="2"/>
          <w:szCs w:val="21"/>
        </w:rPr>
        <w:t>），向东直行</w:t>
      </w:r>
      <w:r w:rsidRPr="0066265F">
        <w:rPr>
          <w:rFonts w:eastAsia="楷体_GB2312" w:hint="eastAsia"/>
          <w:spacing w:val="2"/>
          <w:szCs w:val="21"/>
        </w:rPr>
        <w:t>500</w:t>
      </w:r>
      <w:r w:rsidRPr="0066265F">
        <w:rPr>
          <w:rFonts w:eastAsia="楷体_GB2312" w:hint="eastAsia"/>
          <w:spacing w:val="2"/>
          <w:szCs w:val="21"/>
        </w:rPr>
        <w:t>米抵达新疆大厦。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公交车：乘坐</w:t>
      </w:r>
      <w:r w:rsidRPr="0066265F">
        <w:rPr>
          <w:rFonts w:eastAsia="楷体_GB2312" w:hint="eastAsia"/>
          <w:spacing w:val="2"/>
          <w:szCs w:val="21"/>
        </w:rPr>
        <w:t>320</w:t>
      </w:r>
      <w:r w:rsidRPr="0066265F">
        <w:rPr>
          <w:rFonts w:eastAsia="楷体_GB2312" w:hint="eastAsia"/>
          <w:spacing w:val="2"/>
          <w:szCs w:val="21"/>
        </w:rPr>
        <w:t>路、特</w:t>
      </w:r>
      <w:r w:rsidRPr="0066265F">
        <w:rPr>
          <w:rFonts w:eastAsia="楷体_GB2312" w:hint="eastAsia"/>
          <w:spacing w:val="2"/>
          <w:szCs w:val="21"/>
        </w:rPr>
        <w:t>6</w:t>
      </w:r>
      <w:r w:rsidRPr="0066265F">
        <w:rPr>
          <w:rFonts w:eastAsia="楷体_GB2312" w:hint="eastAsia"/>
          <w:spacing w:val="2"/>
          <w:szCs w:val="21"/>
        </w:rPr>
        <w:t>路或者</w:t>
      </w:r>
      <w:r w:rsidRPr="0066265F">
        <w:rPr>
          <w:rFonts w:eastAsia="楷体_GB2312" w:hint="eastAsia"/>
          <w:spacing w:val="2"/>
          <w:szCs w:val="21"/>
        </w:rPr>
        <w:t>695</w:t>
      </w:r>
      <w:r w:rsidRPr="0066265F">
        <w:rPr>
          <w:rFonts w:eastAsia="楷体_GB2312" w:hint="eastAsia"/>
          <w:spacing w:val="2"/>
          <w:szCs w:val="21"/>
        </w:rPr>
        <w:t>路公交车在</w:t>
      </w:r>
      <w:r w:rsidRPr="0066265F">
        <w:rPr>
          <w:rFonts w:eastAsia="楷体_GB2312" w:hint="eastAsia"/>
          <w:b/>
          <w:spacing w:val="2"/>
          <w:szCs w:val="21"/>
        </w:rPr>
        <w:t>甘家口大厦站</w:t>
      </w:r>
      <w:r w:rsidRPr="0066265F">
        <w:rPr>
          <w:rFonts w:eastAsia="楷体_GB2312" w:hint="eastAsia"/>
          <w:spacing w:val="2"/>
          <w:szCs w:val="21"/>
        </w:rPr>
        <w:t>下车，北行</w:t>
      </w:r>
      <w:r w:rsidRPr="0066265F">
        <w:rPr>
          <w:rFonts w:eastAsia="楷体_GB2312" w:hint="eastAsia"/>
          <w:spacing w:val="2"/>
          <w:szCs w:val="21"/>
        </w:rPr>
        <w:t>400</w:t>
      </w:r>
      <w:r w:rsidRPr="0066265F">
        <w:rPr>
          <w:rFonts w:eastAsia="楷体_GB2312" w:hint="eastAsia"/>
          <w:spacing w:val="2"/>
          <w:szCs w:val="21"/>
        </w:rPr>
        <w:t>米左右到十字路口左转，再向西直行</w:t>
      </w:r>
      <w:r w:rsidRPr="0066265F">
        <w:rPr>
          <w:rFonts w:eastAsia="楷体_GB2312" w:hint="eastAsia"/>
          <w:spacing w:val="2"/>
          <w:szCs w:val="21"/>
        </w:rPr>
        <w:t>130</w:t>
      </w:r>
      <w:r w:rsidRPr="0066265F">
        <w:rPr>
          <w:rFonts w:eastAsia="楷体_GB2312" w:hint="eastAsia"/>
          <w:spacing w:val="2"/>
          <w:szCs w:val="21"/>
        </w:rPr>
        <w:t>米抵达新疆大厦。</w:t>
      </w:r>
      <w:bookmarkStart w:id="0" w:name="_GoBack"/>
      <w:bookmarkEnd w:id="0"/>
    </w:p>
    <w:p w:rsidR="000E2A44" w:rsidRPr="0066265F" w:rsidRDefault="000E2A44" w:rsidP="000E2A44">
      <w:pPr>
        <w:spacing w:line="300" w:lineRule="exact"/>
        <w:ind w:firstLineChars="196" w:firstLine="421"/>
        <w:outlineLvl w:val="0"/>
        <w:rPr>
          <w:rFonts w:eastAsia="楷体_GB2312"/>
          <w:b/>
          <w:spacing w:val="2"/>
          <w:szCs w:val="21"/>
        </w:rPr>
      </w:pPr>
      <w:r w:rsidRPr="0066265F">
        <w:rPr>
          <w:rFonts w:eastAsia="楷体_GB2312" w:hint="eastAsia"/>
          <w:b/>
          <w:spacing w:val="2"/>
          <w:szCs w:val="21"/>
        </w:rPr>
        <w:t>【北京南站出发】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出租车：北京南站到新疆大厦全程约</w:t>
      </w:r>
      <w:r w:rsidRPr="0066265F">
        <w:rPr>
          <w:rFonts w:eastAsia="楷体_GB2312" w:hint="eastAsia"/>
          <w:spacing w:val="2"/>
          <w:szCs w:val="21"/>
        </w:rPr>
        <w:t>15</w:t>
      </w:r>
      <w:r w:rsidRPr="0066265F">
        <w:rPr>
          <w:rFonts w:eastAsia="楷体_GB2312" w:hint="eastAsia"/>
          <w:spacing w:val="2"/>
          <w:szCs w:val="21"/>
        </w:rPr>
        <w:t>公里。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地铁：</w:t>
      </w:r>
      <w:r w:rsidRPr="0066265F">
        <w:rPr>
          <w:rFonts w:eastAsia="楷体_GB2312"/>
          <w:spacing w:val="2"/>
          <w:szCs w:val="21"/>
        </w:rPr>
        <w:t>乘坐</w:t>
      </w:r>
      <w:r w:rsidRPr="0066265F">
        <w:rPr>
          <w:rFonts w:eastAsia="楷体_GB2312"/>
          <w:spacing w:val="2"/>
          <w:szCs w:val="21"/>
        </w:rPr>
        <w:t>4</w:t>
      </w:r>
      <w:r w:rsidRPr="0066265F">
        <w:rPr>
          <w:rFonts w:eastAsia="楷体_GB2312"/>
          <w:spacing w:val="2"/>
          <w:szCs w:val="21"/>
        </w:rPr>
        <w:t>号线在</w:t>
      </w:r>
      <w:r w:rsidRPr="0066265F">
        <w:rPr>
          <w:rFonts w:eastAsia="楷体_GB2312" w:hint="eastAsia"/>
          <w:b/>
          <w:spacing w:val="2"/>
          <w:szCs w:val="21"/>
        </w:rPr>
        <w:t>平安里</w:t>
      </w:r>
      <w:r w:rsidRPr="0066265F">
        <w:rPr>
          <w:rFonts w:eastAsia="楷体_GB2312"/>
          <w:b/>
          <w:spacing w:val="2"/>
          <w:szCs w:val="21"/>
        </w:rPr>
        <w:t>站</w:t>
      </w:r>
      <w:r w:rsidRPr="0066265F">
        <w:rPr>
          <w:rFonts w:eastAsia="楷体_GB2312" w:hint="eastAsia"/>
          <w:spacing w:val="2"/>
          <w:szCs w:val="21"/>
        </w:rPr>
        <w:t>换乘</w:t>
      </w:r>
      <w:r w:rsidRPr="0066265F">
        <w:rPr>
          <w:rFonts w:eastAsia="楷体_GB2312" w:hint="eastAsia"/>
          <w:spacing w:val="2"/>
          <w:szCs w:val="21"/>
        </w:rPr>
        <w:t>6</w:t>
      </w:r>
      <w:r w:rsidRPr="0066265F">
        <w:rPr>
          <w:rFonts w:eastAsia="楷体_GB2312" w:hint="eastAsia"/>
          <w:spacing w:val="2"/>
          <w:szCs w:val="21"/>
        </w:rPr>
        <w:t>号线，到</w:t>
      </w:r>
      <w:r w:rsidRPr="0066265F">
        <w:rPr>
          <w:rFonts w:eastAsia="楷体_GB2312" w:hint="eastAsia"/>
          <w:b/>
          <w:spacing w:val="2"/>
          <w:szCs w:val="21"/>
        </w:rPr>
        <w:t>白石桥南站</w:t>
      </w:r>
      <w:r w:rsidRPr="0066265F">
        <w:rPr>
          <w:rFonts w:eastAsia="楷体_GB2312" w:hint="eastAsia"/>
          <w:spacing w:val="2"/>
          <w:szCs w:val="21"/>
        </w:rPr>
        <w:t>（</w:t>
      </w:r>
      <w:r w:rsidRPr="0066265F">
        <w:rPr>
          <w:rFonts w:eastAsia="楷体_GB2312" w:hint="eastAsia"/>
          <w:spacing w:val="2"/>
          <w:szCs w:val="21"/>
        </w:rPr>
        <w:t>C1</w:t>
      </w:r>
      <w:r w:rsidRPr="0066265F">
        <w:rPr>
          <w:rFonts w:eastAsia="楷体_GB2312" w:hint="eastAsia"/>
          <w:spacing w:val="2"/>
          <w:szCs w:val="21"/>
        </w:rPr>
        <w:t>口，即</w:t>
      </w:r>
      <w:proofErr w:type="gramStart"/>
      <w:r w:rsidRPr="0066265F">
        <w:rPr>
          <w:rFonts w:eastAsia="楷体_GB2312" w:hint="eastAsia"/>
          <w:spacing w:val="2"/>
          <w:szCs w:val="21"/>
        </w:rPr>
        <w:t>东南</w:t>
      </w:r>
      <w:r w:rsidRPr="0066265F">
        <w:rPr>
          <w:rFonts w:eastAsia="楷体_GB2312"/>
          <w:spacing w:val="2"/>
          <w:szCs w:val="21"/>
        </w:rPr>
        <w:t>口</w:t>
      </w:r>
      <w:proofErr w:type="gramEnd"/>
      <w:r w:rsidRPr="0066265F">
        <w:rPr>
          <w:rFonts w:eastAsia="楷体_GB2312" w:hint="eastAsia"/>
          <w:spacing w:val="2"/>
          <w:szCs w:val="21"/>
        </w:rPr>
        <w:t>出）下，向东直行</w:t>
      </w:r>
      <w:r w:rsidRPr="0066265F">
        <w:rPr>
          <w:rFonts w:eastAsia="楷体_GB2312" w:hint="eastAsia"/>
          <w:spacing w:val="2"/>
          <w:szCs w:val="21"/>
        </w:rPr>
        <w:t>500</w:t>
      </w:r>
      <w:r w:rsidRPr="0066265F">
        <w:rPr>
          <w:rFonts w:eastAsia="楷体_GB2312" w:hint="eastAsia"/>
          <w:spacing w:val="2"/>
          <w:szCs w:val="21"/>
        </w:rPr>
        <w:t>米抵达新疆大厦。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公交车：乘坐特</w:t>
      </w:r>
      <w:r w:rsidRPr="0066265F">
        <w:rPr>
          <w:rFonts w:eastAsia="楷体_GB2312" w:hint="eastAsia"/>
          <w:spacing w:val="2"/>
          <w:szCs w:val="21"/>
        </w:rPr>
        <w:t>5</w:t>
      </w:r>
      <w:r w:rsidRPr="0066265F">
        <w:rPr>
          <w:rFonts w:eastAsia="楷体_GB2312" w:hint="eastAsia"/>
          <w:spacing w:val="2"/>
          <w:szCs w:val="21"/>
        </w:rPr>
        <w:t>路或者</w:t>
      </w:r>
      <w:r w:rsidRPr="0066265F">
        <w:rPr>
          <w:rFonts w:eastAsia="楷体_GB2312" w:hint="eastAsia"/>
          <w:spacing w:val="2"/>
          <w:szCs w:val="21"/>
        </w:rPr>
        <w:t>102</w:t>
      </w:r>
      <w:r w:rsidRPr="0066265F">
        <w:rPr>
          <w:rFonts w:eastAsia="楷体_GB2312" w:hint="eastAsia"/>
          <w:spacing w:val="2"/>
          <w:szCs w:val="21"/>
        </w:rPr>
        <w:t>路公交车在</w:t>
      </w:r>
      <w:r w:rsidRPr="0066265F">
        <w:rPr>
          <w:rFonts w:eastAsia="楷体_GB2312" w:hint="eastAsia"/>
          <w:b/>
          <w:spacing w:val="2"/>
          <w:szCs w:val="21"/>
        </w:rPr>
        <w:t>百万庄站</w:t>
      </w:r>
      <w:r w:rsidRPr="0066265F">
        <w:rPr>
          <w:rFonts w:eastAsia="楷体_GB2312" w:hint="eastAsia"/>
          <w:spacing w:val="2"/>
          <w:szCs w:val="21"/>
        </w:rPr>
        <w:t>下车，北行</w:t>
      </w:r>
      <w:r w:rsidRPr="0066265F">
        <w:rPr>
          <w:rFonts w:eastAsia="楷体_GB2312" w:hint="eastAsia"/>
          <w:spacing w:val="2"/>
          <w:szCs w:val="21"/>
        </w:rPr>
        <w:t>120</w:t>
      </w:r>
      <w:r w:rsidRPr="0066265F">
        <w:rPr>
          <w:rFonts w:eastAsia="楷体_GB2312" w:hint="eastAsia"/>
          <w:spacing w:val="2"/>
          <w:szCs w:val="21"/>
        </w:rPr>
        <w:t>米左右到十字路口左转，再向西直行</w:t>
      </w:r>
      <w:r w:rsidRPr="0066265F">
        <w:rPr>
          <w:rFonts w:eastAsia="楷体_GB2312" w:hint="eastAsia"/>
          <w:spacing w:val="2"/>
          <w:szCs w:val="21"/>
        </w:rPr>
        <w:t>130</w:t>
      </w:r>
      <w:r w:rsidRPr="0066265F">
        <w:rPr>
          <w:rFonts w:eastAsia="楷体_GB2312" w:hint="eastAsia"/>
          <w:spacing w:val="2"/>
          <w:szCs w:val="21"/>
        </w:rPr>
        <w:t>米抵达新疆大厦。</w:t>
      </w:r>
    </w:p>
    <w:p w:rsidR="000E2A44" w:rsidRPr="0066265F" w:rsidRDefault="000E2A44" w:rsidP="000E2A44">
      <w:pPr>
        <w:spacing w:line="300" w:lineRule="exact"/>
        <w:ind w:firstLineChars="196" w:firstLine="421"/>
        <w:outlineLvl w:val="0"/>
        <w:rPr>
          <w:rFonts w:eastAsia="楷体_GB2312"/>
          <w:b/>
          <w:spacing w:val="2"/>
          <w:szCs w:val="21"/>
        </w:rPr>
      </w:pPr>
      <w:r w:rsidRPr="0066265F">
        <w:rPr>
          <w:rFonts w:eastAsia="楷体_GB2312" w:hint="eastAsia"/>
          <w:b/>
          <w:spacing w:val="2"/>
          <w:szCs w:val="21"/>
        </w:rPr>
        <w:t>【北京站出发】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出租车：北京站到新疆大厦全程约</w:t>
      </w:r>
      <w:r w:rsidRPr="0066265F">
        <w:rPr>
          <w:rFonts w:eastAsia="楷体_GB2312" w:hint="eastAsia"/>
          <w:spacing w:val="2"/>
          <w:szCs w:val="21"/>
        </w:rPr>
        <w:t>12</w:t>
      </w:r>
      <w:r w:rsidRPr="0066265F">
        <w:rPr>
          <w:rFonts w:eastAsia="楷体_GB2312" w:hint="eastAsia"/>
          <w:spacing w:val="2"/>
          <w:szCs w:val="21"/>
        </w:rPr>
        <w:t>公里。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地铁：乘坐</w:t>
      </w:r>
      <w:r w:rsidRPr="0066265F">
        <w:rPr>
          <w:rFonts w:eastAsia="楷体_GB2312" w:hint="eastAsia"/>
          <w:spacing w:val="2"/>
          <w:szCs w:val="21"/>
        </w:rPr>
        <w:t>2</w:t>
      </w:r>
      <w:r w:rsidRPr="0066265F">
        <w:rPr>
          <w:rFonts w:eastAsia="楷体_GB2312" w:hint="eastAsia"/>
          <w:spacing w:val="2"/>
          <w:szCs w:val="21"/>
        </w:rPr>
        <w:t>号线在</w:t>
      </w:r>
      <w:r w:rsidRPr="0066265F">
        <w:rPr>
          <w:rFonts w:eastAsia="楷体_GB2312" w:hint="eastAsia"/>
          <w:b/>
          <w:spacing w:val="2"/>
          <w:szCs w:val="21"/>
        </w:rPr>
        <w:t>朝阳门站</w:t>
      </w:r>
      <w:r w:rsidRPr="0066265F">
        <w:rPr>
          <w:rFonts w:eastAsia="楷体_GB2312" w:hint="eastAsia"/>
          <w:spacing w:val="2"/>
          <w:szCs w:val="21"/>
        </w:rPr>
        <w:t>换乘</w:t>
      </w:r>
      <w:r w:rsidRPr="0066265F">
        <w:rPr>
          <w:rFonts w:eastAsia="楷体_GB2312" w:hint="eastAsia"/>
          <w:spacing w:val="2"/>
          <w:szCs w:val="21"/>
        </w:rPr>
        <w:t>6</w:t>
      </w:r>
      <w:r w:rsidRPr="0066265F">
        <w:rPr>
          <w:rFonts w:eastAsia="楷体_GB2312" w:hint="eastAsia"/>
          <w:spacing w:val="2"/>
          <w:szCs w:val="21"/>
        </w:rPr>
        <w:t>号线，到</w:t>
      </w:r>
      <w:r w:rsidRPr="0066265F">
        <w:rPr>
          <w:rFonts w:eastAsia="楷体_GB2312" w:hint="eastAsia"/>
          <w:b/>
          <w:spacing w:val="2"/>
          <w:szCs w:val="21"/>
        </w:rPr>
        <w:t>白石桥南站</w:t>
      </w:r>
      <w:r w:rsidRPr="0066265F">
        <w:rPr>
          <w:rFonts w:eastAsia="楷体_GB2312" w:hint="eastAsia"/>
          <w:spacing w:val="2"/>
          <w:szCs w:val="21"/>
        </w:rPr>
        <w:t>（</w:t>
      </w:r>
      <w:r w:rsidRPr="0066265F">
        <w:rPr>
          <w:rFonts w:eastAsia="楷体_GB2312" w:hint="eastAsia"/>
          <w:spacing w:val="2"/>
          <w:szCs w:val="21"/>
        </w:rPr>
        <w:t>C1</w:t>
      </w:r>
      <w:r w:rsidRPr="0066265F">
        <w:rPr>
          <w:rFonts w:eastAsia="楷体_GB2312" w:hint="eastAsia"/>
          <w:spacing w:val="2"/>
          <w:szCs w:val="21"/>
        </w:rPr>
        <w:t>口，即</w:t>
      </w:r>
      <w:proofErr w:type="gramStart"/>
      <w:r w:rsidRPr="0066265F">
        <w:rPr>
          <w:rFonts w:eastAsia="楷体_GB2312" w:hint="eastAsia"/>
          <w:spacing w:val="2"/>
          <w:szCs w:val="21"/>
        </w:rPr>
        <w:t>东南</w:t>
      </w:r>
      <w:r w:rsidRPr="0066265F">
        <w:rPr>
          <w:rFonts w:eastAsia="楷体_GB2312"/>
          <w:spacing w:val="2"/>
          <w:szCs w:val="21"/>
        </w:rPr>
        <w:t>口</w:t>
      </w:r>
      <w:proofErr w:type="gramEnd"/>
      <w:r w:rsidRPr="0066265F">
        <w:rPr>
          <w:rFonts w:eastAsia="楷体_GB2312" w:hint="eastAsia"/>
          <w:spacing w:val="2"/>
          <w:szCs w:val="21"/>
        </w:rPr>
        <w:t>出）下，向东直行</w:t>
      </w:r>
      <w:r w:rsidRPr="0066265F">
        <w:rPr>
          <w:rFonts w:eastAsia="楷体_GB2312" w:hint="eastAsia"/>
          <w:spacing w:val="2"/>
          <w:szCs w:val="21"/>
        </w:rPr>
        <w:t>500</w:t>
      </w:r>
      <w:r w:rsidRPr="0066265F">
        <w:rPr>
          <w:rFonts w:eastAsia="楷体_GB2312" w:hint="eastAsia"/>
          <w:spacing w:val="2"/>
          <w:szCs w:val="21"/>
        </w:rPr>
        <w:t>米抵达新疆大厦。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公交车：乘坐</w:t>
      </w:r>
      <w:r w:rsidRPr="0066265F">
        <w:rPr>
          <w:rFonts w:eastAsia="楷体_GB2312" w:hint="eastAsia"/>
          <w:spacing w:val="2"/>
          <w:szCs w:val="21"/>
        </w:rPr>
        <w:t>103</w:t>
      </w:r>
      <w:r w:rsidRPr="0066265F">
        <w:rPr>
          <w:rFonts w:eastAsia="楷体_GB2312" w:hint="eastAsia"/>
          <w:spacing w:val="2"/>
          <w:szCs w:val="21"/>
        </w:rPr>
        <w:t>路公交车在</w:t>
      </w:r>
      <w:r w:rsidRPr="0066265F">
        <w:rPr>
          <w:rFonts w:eastAsia="楷体_GB2312" w:hint="eastAsia"/>
          <w:b/>
          <w:spacing w:val="2"/>
          <w:szCs w:val="21"/>
        </w:rPr>
        <w:t>百万庄站</w:t>
      </w:r>
      <w:r w:rsidRPr="0066265F">
        <w:rPr>
          <w:rFonts w:eastAsia="楷体_GB2312" w:hint="eastAsia"/>
          <w:spacing w:val="2"/>
          <w:szCs w:val="21"/>
        </w:rPr>
        <w:t>下车，北行</w:t>
      </w:r>
      <w:r w:rsidRPr="0066265F">
        <w:rPr>
          <w:rFonts w:eastAsia="楷体_GB2312" w:hint="eastAsia"/>
          <w:spacing w:val="2"/>
          <w:szCs w:val="21"/>
        </w:rPr>
        <w:t>120</w:t>
      </w:r>
      <w:r w:rsidRPr="0066265F">
        <w:rPr>
          <w:rFonts w:eastAsia="楷体_GB2312" w:hint="eastAsia"/>
          <w:spacing w:val="2"/>
          <w:szCs w:val="21"/>
        </w:rPr>
        <w:t>米左右到十字路口左转，再向西直行</w:t>
      </w:r>
      <w:r w:rsidRPr="0066265F">
        <w:rPr>
          <w:rFonts w:eastAsia="楷体_GB2312" w:hint="eastAsia"/>
          <w:spacing w:val="2"/>
          <w:szCs w:val="21"/>
        </w:rPr>
        <w:t>130</w:t>
      </w:r>
      <w:r w:rsidRPr="0066265F">
        <w:rPr>
          <w:rFonts w:eastAsia="楷体_GB2312" w:hint="eastAsia"/>
          <w:spacing w:val="2"/>
          <w:szCs w:val="21"/>
        </w:rPr>
        <w:t>米抵达新疆大厦。</w:t>
      </w:r>
    </w:p>
    <w:p w:rsidR="000E2A44" w:rsidRPr="0066265F" w:rsidRDefault="000E2A44" w:rsidP="000E2A44">
      <w:pPr>
        <w:spacing w:line="300" w:lineRule="exact"/>
        <w:ind w:firstLineChars="196" w:firstLine="421"/>
        <w:outlineLvl w:val="0"/>
        <w:rPr>
          <w:rFonts w:eastAsia="楷体_GB2312"/>
          <w:b/>
          <w:spacing w:val="2"/>
          <w:szCs w:val="21"/>
        </w:rPr>
      </w:pPr>
      <w:r w:rsidRPr="0066265F">
        <w:rPr>
          <w:rFonts w:eastAsia="楷体_GB2312" w:hint="eastAsia"/>
          <w:b/>
          <w:spacing w:val="2"/>
          <w:szCs w:val="21"/>
        </w:rPr>
        <w:t>【首都机场出发】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出租车：首都机场到新疆大厦全程约</w:t>
      </w:r>
      <w:r w:rsidRPr="0066265F">
        <w:rPr>
          <w:rFonts w:eastAsia="楷体_GB2312" w:hint="eastAsia"/>
          <w:spacing w:val="2"/>
          <w:szCs w:val="21"/>
        </w:rPr>
        <w:t>35</w:t>
      </w:r>
      <w:r w:rsidRPr="0066265F">
        <w:rPr>
          <w:rFonts w:eastAsia="楷体_GB2312" w:hint="eastAsia"/>
          <w:spacing w:val="2"/>
          <w:szCs w:val="21"/>
        </w:rPr>
        <w:t>公里。</w:t>
      </w:r>
    </w:p>
    <w:p w:rsidR="000E2A44" w:rsidRPr="0066265F" w:rsidRDefault="000E2A44" w:rsidP="000E2A44">
      <w:pPr>
        <w:spacing w:line="300" w:lineRule="exact"/>
        <w:ind w:firstLineChars="200" w:firstLine="428"/>
        <w:rPr>
          <w:rFonts w:eastAsia="楷体_GB2312"/>
          <w:spacing w:val="2"/>
          <w:szCs w:val="21"/>
        </w:rPr>
      </w:pPr>
      <w:r w:rsidRPr="0066265F">
        <w:rPr>
          <w:rFonts w:eastAsia="楷体_GB2312" w:hint="eastAsia"/>
          <w:spacing w:val="2"/>
          <w:szCs w:val="21"/>
        </w:rPr>
        <w:t>地铁：乘坐机场专线在</w:t>
      </w:r>
      <w:r w:rsidRPr="0066265F">
        <w:rPr>
          <w:rFonts w:eastAsia="楷体_GB2312" w:hint="eastAsia"/>
          <w:b/>
          <w:spacing w:val="2"/>
          <w:szCs w:val="21"/>
        </w:rPr>
        <w:t>东直门站</w:t>
      </w:r>
      <w:r w:rsidRPr="0066265F">
        <w:rPr>
          <w:rFonts w:eastAsia="楷体_GB2312" w:hint="eastAsia"/>
          <w:spacing w:val="2"/>
          <w:szCs w:val="21"/>
        </w:rPr>
        <w:t>换乘</w:t>
      </w:r>
      <w:r w:rsidRPr="0066265F">
        <w:rPr>
          <w:rFonts w:eastAsia="楷体_GB2312" w:hint="eastAsia"/>
          <w:spacing w:val="2"/>
          <w:szCs w:val="21"/>
        </w:rPr>
        <w:t>2</w:t>
      </w:r>
      <w:r w:rsidRPr="0066265F">
        <w:rPr>
          <w:rFonts w:eastAsia="楷体_GB2312" w:hint="eastAsia"/>
          <w:spacing w:val="2"/>
          <w:szCs w:val="21"/>
        </w:rPr>
        <w:t>号线，到</w:t>
      </w:r>
      <w:r w:rsidRPr="0066265F">
        <w:rPr>
          <w:rFonts w:eastAsia="楷体_GB2312" w:hint="eastAsia"/>
          <w:b/>
          <w:spacing w:val="2"/>
          <w:szCs w:val="21"/>
        </w:rPr>
        <w:t>朝阳门站</w:t>
      </w:r>
      <w:r w:rsidRPr="0066265F">
        <w:rPr>
          <w:rFonts w:eastAsia="楷体_GB2312" w:hint="eastAsia"/>
          <w:spacing w:val="2"/>
          <w:szCs w:val="21"/>
        </w:rPr>
        <w:t>换乘</w:t>
      </w:r>
      <w:r w:rsidRPr="0066265F">
        <w:rPr>
          <w:rFonts w:eastAsia="楷体_GB2312" w:hint="eastAsia"/>
          <w:spacing w:val="2"/>
          <w:szCs w:val="21"/>
        </w:rPr>
        <w:t>6</w:t>
      </w:r>
      <w:r w:rsidRPr="0066265F">
        <w:rPr>
          <w:rFonts w:eastAsia="楷体_GB2312" w:hint="eastAsia"/>
          <w:spacing w:val="2"/>
          <w:szCs w:val="21"/>
        </w:rPr>
        <w:t>号线，到</w:t>
      </w:r>
      <w:r w:rsidRPr="0066265F">
        <w:rPr>
          <w:rFonts w:eastAsia="楷体_GB2312" w:hint="eastAsia"/>
          <w:b/>
          <w:spacing w:val="2"/>
          <w:szCs w:val="21"/>
        </w:rPr>
        <w:t>白石桥南站</w:t>
      </w:r>
      <w:r w:rsidRPr="0066265F">
        <w:rPr>
          <w:rFonts w:eastAsia="楷体_GB2312" w:hint="eastAsia"/>
          <w:spacing w:val="2"/>
          <w:szCs w:val="21"/>
        </w:rPr>
        <w:t>（</w:t>
      </w:r>
      <w:r w:rsidRPr="0066265F">
        <w:rPr>
          <w:rFonts w:eastAsia="楷体_GB2312" w:hint="eastAsia"/>
          <w:spacing w:val="2"/>
          <w:szCs w:val="21"/>
        </w:rPr>
        <w:t>C1</w:t>
      </w:r>
      <w:r w:rsidRPr="0066265F">
        <w:rPr>
          <w:rFonts w:eastAsia="楷体_GB2312" w:hint="eastAsia"/>
          <w:spacing w:val="2"/>
          <w:szCs w:val="21"/>
        </w:rPr>
        <w:t>口，即</w:t>
      </w:r>
      <w:proofErr w:type="gramStart"/>
      <w:r w:rsidRPr="0066265F">
        <w:rPr>
          <w:rFonts w:eastAsia="楷体_GB2312" w:hint="eastAsia"/>
          <w:spacing w:val="2"/>
          <w:szCs w:val="21"/>
        </w:rPr>
        <w:t>东南</w:t>
      </w:r>
      <w:r w:rsidRPr="0066265F">
        <w:rPr>
          <w:rFonts w:eastAsia="楷体_GB2312"/>
          <w:spacing w:val="2"/>
          <w:szCs w:val="21"/>
        </w:rPr>
        <w:t>口</w:t>
      </w:r>
      <w:proofErr w:type="gramEnd"/>
      <w:r w:rsidRPr="0066265F">
        <w:rPr>
          <w:rFonts w:eastAsia="楷体_GB2312" w:hint="eastAsia"/>
          <w:spacing w:val="2"/>
          <w:szCs w:val="21"/>
        </w:rPr>
        <w:t>出）下，向东直行</w:t>
      </w:r>
      <w:r w:rsidRPr="0066265F">
        <w:rPr>
          <w:rFonts w:eastAsia="楷体_GB2312" w:hint="eastAsia"/>
          <w:spacing w:val="2"/>
          <w:szCs w:val="21"/>
        </w:rPr>
        <w:t>500</w:t>
      </w:r>
      <w:r w:rsidRPr="0066265F">
        <w:rPr>
          <w:rFonts w:eastAsia="楷体_GB2312" w:hint="eastAsia"/>
          <w:spacing w:val="2"/>
          <w:szCs w:val="21"/>
        </w:rPr>
        <w:t>米抵达新疆大厦。</w:t>
      </w:r>
    </w:p>
    <w:p w:rsidR="005A58A4" w:rsidRPr="000E2A44" w:rsidRDefault="000E2A44" w:rsidP="000E2A44">
      <w:pPr>
        <w:spacing w:line="300" w:lineRule="exact"/>
        <w:ind w:firstLineChars="200" w:firstLine="428"/>
        <w:rPr>
          <w:rFonts w:ascii="仿宋" w:eastAsia="仿宋" w:hAnsi="仿宋" w:cs="Times New Roman"/>
          <w:snapToGrid w:val="0"/>
          <w:spacing w:val="-6"/>
          <w:sz w:val="24"/>
          <w:szCs w:val="24"/>
        </w:rPr>
      </w:pPr>
      <w:r w:rsidRPr="0066265F">
        <w:rPr>
          <w:rFonts w:eastAsia="楷体_GB2312"/>
          <w:spacing w:val="2"/>
          <w:szCs w:val="21"/>
        </w:rPr>
        <w:t>机场巴士</w:t>
      </w:r>
      <w:r w:rsidRPr="0066265F">
        <w:rPr>
          <w:rFonts w:eastAsia="楷体_GB2312" w:hint="eastAsia"/>
          <w:spacing w:val="2"/>
          <w:szCs w:val="21"/>
        </w:rPr>
        <w:t>：乘坐机场巴士</w:t>
      </w:r>
      <w:r w:rsidRPr="0066265F">
        <w:rPr>
          <w:rFonts w:eastAsia="楷体_GB2312" w:hint="eastAsia"/>
          <w:b/>
          <w:spacing w:val="2"/>
          <w:szCs w:val="21"/>
        </w:rPr>
        <w:t>西单线</w:t>
      </w:r>
      <w:r w:rsidRPr="0066265F">
        <w:rPr>
          <w:rFonts w:eastAsia="楷体_GB2312" w:hint="eastAsia"/>
          <w:spacing w:val="2"/>
          <w:szCs w:val="21"/>
        </w:rPr>
        <w:t>，到</w:t>
      </w:r>
      <w:r w:rsidRPr="0066265F">
        <w:rPr>
          <w:rFonts w:eastAsia="楷体_GB2312" w:hint="eastAsia"/>
          <w:b/>
          <w:spacing w:val="2"/>
          <w:szCs w:val="21"/>
        </w:rPr>
        <w:t>西直门桥南站</w:t>
      </w:r>
      <w:r w:rsidRPr="0066265F">
        <w:rPr>
          <w:rFonts w:eastAsia="楷体_GB2312" w:hint="eastAsia"/>
          <w:spacing w:val="2"/>
          <w:szCs w:val="21"/>
        </w:rPr>
        <w:t>下，换乘</w:t>
      </w:r>
      <w:r w:rsidRPr="0066265F">
        <w:rPr>
          <w:rFonts w:eastAsia="楷体_GB2312" w:hint="eastAsia"/>
          <w:spacing w:val="2"/>
          <w:szCs w:val="21"/>
        </w:rPr>
        <w:t>693</w:t>
      </w:r>
      <w:r w:rsidRPr="0066265F">
        <w:rPr>
          <w:rFonts w:eastAsia="楷体_GB2312" w:hint="eastAsia"/>
          <w:spacing w:val="2"/>
          <w:szCs w:val="21"/>
        </w:rPr>
        <w:t>路或者</w:t>
      </w:r>
      <w:r w:rsidRPr="0066265F">
        <w:rPr>
          <w:rFonts w:eastAsia="楷体_GB2312" w:hint="eastAsia"/>
          <w:spacing w:val="2"/>
          <w:szCs w:val="21"/>
        </w:rPr>
        <w:t>392</w:t>
      </w:r>
      <w:r w:rsidRPr="0066265F">
        <w:rPr>
          <w:rFonts w:eastAsia="楷体_GB2312" w:hint="eastAsia"/>
          <w:spacing w:val="2"/>
          <w:szCs w:val="21"/>
        </w:rPr>
        <w:t>路公交车到</w:t>
      </w:r>
      <w:r w:rsidRPr="0066265F">
        <w:rPr>
          <w:rFonts w:eastAsia="楷体_GB2312" w:hint="eastAsia"/>
          <w:b/>
          <w:spacing w:val="2"/>
          <w:szCs w:val="21"/>
        </w:rPr>
        <w:t>二里沟西口站</w:t>
      </w:r>
      <w:r w:rsidRPr="0066265F">
        <w:rPr>
          <w:rFonts w:eastAsia="楷体_GB2312" w:hint="eastAsia"/>
          <w:spacing w:val="2"/>
          <w:szCs w:val="21"/>
        </w:rPr>
        <w:t>下，向西直行</w:t>
      </w:r>
      <w:r w:rsidRPr="0066265F">
        <w:rPr>
          <w:rFonts w:eastAsia="楷体_GB2312" w:hint="eastAsia"/>
          <w:spacing w:val="2"/>
          <w:szCs w:val="21"/>
        </w:rPr>
        <w:t>70</w:t>
      </w:r>
      <w:r w:rsidRPr="0066265F">
        <w:rPr>
          <w:rFonts w:eastAsia="楷体_GB2312" w:hint="eastAsia"/>
          <w:spacing w:val="2"/>
          <w:szCs w:val="21"/>
        </w:rPr>
        <w:t>米抵达新疆大厦。</w:t>
      </w:r>
    </w:p>
    <w:sectPr w:rsidR="005A58A4" w:rsidRPr="000E2A44" w:rsidSect="0085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0E" w:rsidRDefault="00104C0E" w:rsidP="00AB5915">
      <w:r>
        <w:separator/>
      </w:r>
    </w:p>
  </w:endnote>
  <w:endnote w:type="continuationSeparator" w:id="0">
    <w:p w:rsidR="00104C0E" w:rsidRDefault="00104C0E" w:rsidP="00AB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0E" w:rsidRDefault="00104C0E" w:rsidP="00AB5915">
      <w:r>
        <w:separator/>
      </w:r>
    </w:p>
  </w:footnote>
  <w:footnote w:type="continuationSeparator" w:id="0">
    <w:p w:rsidR="00104C0E" w:rsidRDefault="00104C0E" w:rsidP="00AB5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B5"/>
    <w:rsid w:val="00001FE1"/>
    <w:rsid w:val="00002BE0"/>
    <w:rsid w:val="00025B00"/>
    <w:rsid w:val="0003307D"/>
    <w:rsid w:val="00034AAC"/>
    <w:rsid w:val="00051090"/>
    <w:rsid w:val="00052E5A"/>
    <w:rsid w:val="0005435A"/>
    <w:rsid w:val="00054705"/>
    <w:rsid w:val="000658BB"/>
    <w:rsid w:val="00073422"/>
    <w:rsid w:val="000752F7"/>
    <w:rsid w:val="00076218"/>
    <w:rsid w:val="000765B6"/>
    <w:rsid w:val="00077DBC"/>
    <w:rsid w:val="00080366"/>
    <w:rsid w:val="000A36F3"/>
    <w:rsid w:val="000A6F1D"/>
    <w:rsid w:val="000B25B9"/>
    <w:rsid w:val="000C4243"/>
    <w:rsid w:val="000D1CB6"/>
    <w:rsid w:val="000D43B9"/>
    <w:rsid w:val="000E2A44"/>
    <w:rsid w:val="000E4521"/>
    <w:rsid w:val="000E4831"/>
    <w:rsid w:val="000E6E10"/>
    <w:rsid w:val="000E7478"/>
    <w:rsid w:val="000F3C99"/>
    <w:rsid w:val="000F4533"/>
    <w:rsid w:val="000F6073"/>
    <w:rsid w:val="001037FB"/>
    <w:rsid w:val="00104C0E"/>
    <w:rsid w:val="00104F87"/>
    <w:rsid w:val="0010569D"/>
    <w:rsid w:val="00105D2A"/>
    <w:rsid w:val="00113638"/>
    <w:rsid w:val="00120E9D"/>
    <w:rsid w:val="0013303D"/>
    <w:rsid w:val="00163088"/>
    <w:rsid w:val="00171368"/>
    <w:rsid w:val="001730A2"/>
    <w:rsid w:val="0017510A"/>
    <w:rsid w:val="001905C4"/>
    <w:rsid w:val="00191E6D"/>
    <w:rsid w:val="00196B66"/>
    <w:rsid w:val="001A3067"/>
    <w:rsid w:val="001B5D30"/>
    <w:rsid w:val="001B7517"/>
    <w:rsid w:val="001C6C52"/>
    <w:rsid w:val="00205910"/>
    <w:rsid w:val="002067DC"/>
    <w:rsid w:val="00207B7E"/>
    <w:rsid w:val="0021361C"/>
    <w:rsid w:val="00213ED2"/>
    <w:rsid w:val="002217BA"/>
    <w:rsid w:val="00240E80"/>
    <w:rsid w:val="002449F0"/>
    <w:rsid w:val="00246A6E"/>
    <w:rsid w:val="00247FD0"/>
    <w:rsid w:val="002628FE"/>
    <w:rsid w:val="00273DCA"/>
    <w:rsid w:val="00274193"/>
    <w:rsid w:val="00281221"/>
    <w:rsid w:val="00285DD3"/>
    <w:rsid w:val="002A4C43"/>
    <w:rsid w:val="002B1C84"/>
    <w:rsid w:val="002C5CA9"/>
    <w:rsid w:val="002C5F41"/>
    <w:rsid w:val="002D193B"/>
    <w:rsid w:val="002D24F3"/>
    <w:rsid w:val="002D4075"/>
    <w:rsid w:val="002D44D7"/>
    <w:rsid w:val="002E053C"/>
    <w:rsid w:val="002E0C7C"/>
    <w:rsid w:val="00306FE5"/>
    <w:rsid w:val="003149F1"/>
    <w:rsid w:val="00315AD6"/>
    <w:rsid w:val="00317DFA"/>
    <w:rsid w:val="003265DF"/>
    <w:rsid w:val="003327C1"/>
    <w:rsid w:val="0033475B"/>
    <w:rsid w:val="003406A3"/>
    <w:rsid w:val="00341AF4"/>
    <w:rsid w:val="00351B2F"/>
    <w:rsid w:val="00352BE1"/>
    <w:rsid w:val="00360895"/>
    <w:rsid w:val="00362145"/>
    <w:rsid w:val="0036594F"/>
    <w:rsid w:val="003874B6"/>
    <w:rsid w:val="00390BCE"/>
    <w:rsid w:val="00395755"/>
    <w:rsid w:val="003A060A"/>
    <w:rsid w:val="003A464C"/>
    <w:rsid w:val="003A7032"/>
    <w:rsid w:val="003A726A"/>
    <w:rsid w:val="003B6B62"/>
    <w:rsid w:val="003C4838"/>
    <w:rsid w:val="003C7D1C"/>
    <w:rsid w:val="003D25F3"/>
    <w:rsid w:val="003D6EE2"/>
    <w:rsid w:val="00412577"/>
    <w:rsid w:val="00413720"/>
    <w:rsid w:val="004158E0"/>
    <w:rsid w:val="004203A4"/>
    <w:rsid w:val="00422B35"/>
    <w:rsid w:val="00424B78"/>
    <w:rsid w:val="0042549D"/>
    <w:rsid w:val="00433AE8"/>
    <w:rsid w:val="00436A47"/>
    <w:rsid w:val="0045000C"/>
    <w:rsid w:val="0045219E"/>
    <w:rsid w:val="00473570"/>
    <w:rsid w:val="00474771"/>
    <w:rsid w:val="00486285"/>
    <w:rsid w:val="004A0FD8"/>
    <w:rsid w:val="004A2B08"/>
    <w:rsid w:val="004A5C59"/>
    <w:rsid w:val="004A645E"/>
    <w:rsid w:val="004C0149"/>
    <w:rsid w:val="004C0FEA"/>
    <w:rsid w:val="004C3ACC"/>
    <w:rsid w:val="004D035F"/>
    <w:rsid w:val="004D3C8D"/>
    <w:rsid w:val="004D7D83"/>
    <w:rsid w:val="004E1A31"/>
    <w:rsid w:val="0050045B"/>
    <w:rsid w:val="00502870"/>
    <w:rsid w:val="00511F35"/>
    <w:rsid w:val="00520CDD"/>
    <w:rsid w:val="00521780"/>
    <w:rsid w:val="00521D4F"/>
    <w:rsid w:val="005241A2"/>
    <w:rsid w:val="0053684A"/>
    <w:rsid w:val="00541132"/>
    <w:rsid w:val="00552DA0"/>
    <w:rsid w:val="00554659"/>
    <w:rsid w:val="00555229"/>
    <w:rsid w:val="0055589F"/>
    <w:rsid w:val="00560A7F"/>
    <w:rsid w:val="00561C54"/>
    <w:rsid w:val="005672E6"/>
    <w:rsid w:val="005702E3"/>
    <w:rsid w:val="0057401C"/>
    <w:rsid w:val="005825D2"/>
    <w:rsid w:val="005835DF"/>
    <w:rsid w:val="00587D7A"/>
    <w:rsid w:val="00591D97"/>
    <w:rsid w:val="00596859"/>
    <w:rsid w:val="005A58A4"/>
    <w:rsid w:val="005B258A"/>
    <w:rsid w:val="005B356D"/>
    <w:rsid w:val="005B3FE9"/>
    <w:rsid w:val="005C4FF6"/>
    <w:rsid w:val="005D3D97"/>
    <w:rsid w:val="005D564F"/>
    <w:rsid w:val="005D5C3B"/>
    <w:rsid w:val="005E59D5"/>
    <w:rsid w:val="005F5493"/>
    <w:rsid w:val="005F7AE0"/>
    <w:rsid w:val="00601198"/>
    <w:rsid w:val="006050A9"/>
    <w:rsid w:val="00614986"/>
    <w:rsid w:val="00625481"/>
    <w:rsid w:val="00625D16"/>
    <w:rsid w:val="006341DF"/>
    <w:rsid w:val="00635CBA"/>
    <w:rsid w:val="00644E2A"/>
    <w:rsid w:val="00646608"/>
    <w:rsid w:val="00647E56"/>
    <w:rsid w:val="00653ABA"/>
    <w:rsid w:val="00656905"/>
    <w:rsid w:val="0065784A"/>
    <w:rsid w:val="00661916"/>
    <w:rsid w:val="00662376"/>
    <w:rsid w:val="006704F9"/>
    <w:rsid w:val="00671E6E"/>
    <w:rsid w:val="006772F2"/>
    <w:rsid w:val="00684DE5"/>
    <w:rsid w:val="006A0263"/>
    <w:rsid w:val="006A0D50"/>
    <w:rsid w:val="006A24A2"/>
    <w:rsid w:val="006A56CD"/>
    <w:rsid w:val="006B4168"/>
    <w:rsid w:val="006C0EEB"/>
    <w:rsid w:val="006C4FEC"/>
    <w:rsid w:val="006C7A02"/>
    <w:rsid w:val="006D220E"/>
    <w:rsid w:val="006D5DE5"/>
    <w:rsid w:val="006E3C01"/>
    <w:rsid w:val="006E5D5D"/>
    <w:rsid w:val="007071B5"/>
    <w:rsid w:val="0071418A"/>
    <w:rsid w:val="007177A9"/>
    <w:rsid w:val="00726795"/>
    <w:rsid w:val="00730F97"/>
    <w:rsid w:val="00754A17"/>
    <w:rsid w:val="00762C7F"/>
    <w:rsid w:val="00762F17"/>
    <w:rsid w:val="007827C8"/>
    <w:rsid w:val="00782B75"/>
    <w:rsid w:val="00783D6E"/>
    <w:rsid w:val="0079031E"/>
    <w:rsid w:val="0079385C"/>
    <w:rsid w:val="00797ECD"/>
    <w:rsid w:val="007A7635"/>
    <w:rsid w:val="007B0E0C"/>
    <w:rsid w:val="007C0DCE"/>
    <w:rsid w:val="007C4EAB"/>
    <w:rsid w:val="007D49D5"/>
    <w:rsid w:val="007D5595"/>
    <w:rsid w:val="007E1D9E"/>
    <w:rsid w:val="00803DBD"/>
    <w:rsid w:val="008047FD"/>
    <w:rsid w:val="00815D2A"/>
    <w:rsid w:val="008168E4"/>
    <w:rsid w:val="00820D51"/>
    <w:rsid w:val="00822FEE"/>
    <w:rsid w:val="00823A3D"/>
    <w:rsid w:val="008265BB"/>
    <w:rsid w:val="00833C59"/>
    <w:rsid w:val="008414A8"/>
    <w:rsid w:val="0084489F"/>
    <w:rsid w:val="00851A61"/>
    <w:rsid w:val="00856184"/>
    <w:rsid w:val="0086043B"/>
    <w:rsid w:val="00861CBD"/>
    <w:rsid w:val="00866B50"/>
    <w:rsid w:val="008671DF"/>
    <w:rsid w:val="00867BA5"/>
    <w:rsid w:val="00892D46"/>
    <w:rsid w:val="00892D98"/>
    <w:rsid w:val="00892F91"/>
    <w:rsid w:val="00894DB3"/>
    <w:rsid w:val="008A3373"/>
    <w:rsid w:val="008A41E5"/>
    <w:rsid w:val="008A59F9"/>
    <w:rsid w:val="008B029B"/>
    <w:rsid w:val="008B06A1"/>
    <w:rsid w:val="008B6729"/>
    <w:rsid w:val="008C0B3D"/>
    <w:rsid w:val="008C22E8"/>
    <w:rsid w:val="008D529F"/>
    <w:rsid w:val="00916114"/>
    <w:rsid w:val="00923363"/>
    <w:rsid w:val="00924AED"/>
    <w:rsid w:val="00924EB9"/>
    <w:rsid w:val="00927FEA"/>
    <w:rsid w:val="00935608"/>
    <w:rsid w:val="00935F20"/>
    <w:rsid w:val="00950F02"/>
    <w:rsid w:val="00964897"/>
    <w:rsid w:val="0097063B"/>
    <w:rsid w:val="009709A0"/>
    <w:rsid w:val="00972DFA"/>
    <w:rsid w:val="00980FE8"/>
    <w:rsid w:val="009861E8"/>
    <w:rsid w:val="00992029"/>
    <w:rsid w:val="009A53C0"/>
    <w:rsid w:val="009A5D33"/>
    <w:rsid w:val="009C6CF9"/>
    <w:rsid w:val="009D6C17"/>
    <w:rsid w:val="009E140F"/>
    <w:rsid w:val="009F2DF6"/>
    <w:rsid w:val="009F40A5"/>
    <w:rsid w:val="00A119A4"/>
    <w:rsid w:val="00A130C9"/>
    <w:rsid w:val="00A16DAC"/>
    <w:rsid w:val="00A17D39"/>
    <w:rsid w:val="00A27EAC"/>
    <w:rsid w:val="00A32FE2"/>
    <w:rsid w:val="00A40AB9"/>
    <w:rsid w:val="00A40FED"/>
    <w:rsid w:val="00A4605C"/>
    <w:rsid w:val="00A67E16"/>
    <w:rsid w:val="00AA313B"/>
    <w:rsid w:val="00AB06FB"/>
    <w:rsid w:val="00AB1BB5"/>
    <w:rsid w:val="00AB5915"/>
    <w:rsid w:val="00AD4529"/>
    <w:rsid w:val="00AE1C81"/>
    <w:rsid w:val="00AE3B05"/>
    <w:rsid w:val="00AF08E8"/>
    <w:rsid w:val="00AF1105"/>
    <w:rsid w:val="00AF1524"/>
    <w:rsid w:val="00B21098"/>
    <w:rsid w:val="00B43FEF"/>
    <w:rsid w:val="00B44B4D"/>
    <w:rsid w:val="00B4644B"/>
    <w:rsid w:val="00B5143D"/>
    <w:rsid w:val="00B57FD4"/>
    <w:rsid w:val="00B62FF0"/>
    <w:rsid w:val="00B63B9C"/>
    <w:rsid w:val="00B65E9E"/>
    <w:rsid w:val="00B71790"/>
    <w:rsid w:val="00B77344"/>
    <w:rsid w:val="00B85099"/>
    <w:rsid w:val="00B85203"/>
    <w:rsid w:val="00B85DF7"/>
    <w:rsid w:val="00B87AF9"/>
    <w:rsid w:val="00BA11A8"/>
    <w:rsid w:val="00BA4344"/>
    <w:rsid w:val="00BA6E88"/>
    <w:rsid w:val="00BA7434"/>
    <w:rsid w:val="00BC158D"/>
    <w:rsid w:val="00BD167E"/>
    <w:rsid w:val="00BE1243"/>
    <w:rsid w:val="00BE7C53"/>
    <w:rsid w:val="00C00440"/>
    <w:rsid w:val="00C12680"/>
    <w:rsid w:val="00C16C05"/>
    <w:rsid w:val="00C35C37"/>
    <w:rsid w:val="00C45AB2"/>
    <w:rsid w:val="00C47068"/>
    <w:rsid w:val="00C4782E"/>
    <w:rsid w:val="00C651E5"/>
    <w:rsid w:val="00C66317"/>
    <w:rsid w:val="00C704CA"/>
    <w:rsid w:val="00C81806"/>
    <w:rsid w:val="00C84B67"/>
    <w:rsid w:val="00C85934"/>
    <w:rsid w:val="00C9251B"/>
    <w:rsid w:val="00C92636"/>
    <w:rsid w:val="00CA118A"/>
    <w:rsid w:val="00CA7FE8"/>
    <w:rsid w:val="00CB03B7"/>
    <w:rsid w:val="00CB2F54"/>
    <w:rsid w:val="00CB36F5"/>
    <w:rsid w:val="00CB703E"/>
    <w:rsid w:val="00CC2D00"/>
    <w:rsid w:val="00CD00D9"/>
    <w:rsid w:val="00CE6EFF"/>
    <w:rsid w:val="00CF560F"/>
    <w:rsid w:val="00CF7C38"/>
    <w:rsid w:val="00D00A0B"/>
    <w:rsid w:val="00D03054"/>
    <w:rsid w:val="00D06EF9"/>
    <w:rsid w:val="00D07CF6"/>
    <w:rsid w:val="00D20D51"/>
    <w:rsid w:val="00D24A3D"/>
    <w:rsid w:val="00D26E1B"/>
    <w:rsid w:val="00D26F8B"/>
    <w:rsid w:val="00D2709E"/>
    <w:rsid w:val="00D30A61"/>
    <w:rsid w:val="00D31F7C"/>
    <w:rsid w:val="00D358FB"/>
    <w:rsid w:val="00D42803"/>
    <w:rsid w:val="00D4369F"/>
    <w:rsid w:val="00D45CB7"/>
    <w:rsid w:val="00D46FA6"/>
    <w:rsid w:val="00D47337"/>
    <w:rsid w:val="00D57272"/>
    <w:rsid w:val="00D66FEA"/>
    <w:rsid w:val="00D7402B"/>
    <w:rsid w:val="00D94699"/>
    <w:rsid w:val="00D961D9"/>
    <w:rsid w:val="00DB3CD8"/>
    <w:rsid w:val="00DB5647"/>
    <w:rsid w:val="00DC03A1"/>
    <w:rsid w:val="00DC5117"/>
    <w:rsid w:val="00DD14D1"/>
    <w:rsid w:val="00DD419F"/>
    <w:rsid w:val="00DD6B23"/>
    <w:rsid w:val="00DE01E4"/>
    <w:rsid w:val="00DE1DCB"/>
    <w:rsid w:val="00DE5F08"/>
    <w:rsid w:val="00DE6DCD"/>
    <w:rsid w:val="00DE7728"/>
    <w:rsid w:val="00DE7C25"/>
    <w:rsid w:val="00E00466"/>
    <w:rsid w:val="00E04E90"/>
    <w:rsid w:val="00E06C16"/>
    <w:rsid w:val="00E21342"/>
    <w:rsid w:val="00E309F3"/>
    <w:rsid w:val="00E51952"/>
    <w:rsid w:val="00E53757"/>
    <w:rsid w:val="00E55BFE"/>
    <w:rsid w:val="00E6147C"/>
    <w:rsid w:val="00E6381E"/>
    <w:rsid w:val="00E653C0"/>
    <w:rsid w:val="00E72CB0"/>
    <w:rsid w:val="00E74F5E"/>
    <w:rsid w:val="00E7526F"/>
    <w:rsid w:val="00E96464"/>
    <w:rsid w:val="00EA01D8"/>
    <w:rsid w:val="00EA73E1"/>
    <w:rsid w:val="00EC57CA"/>
    <w:rsid w:val="00EC703D"/>
    <w:rsid w:val="00ED03A2"/>
    <w:rsid w:val="00ED48DA"/>
    <w:rsid w:val="00ED7199"/>
    <w:rsid w:val="00ED7F30"/>
    <w:rsid w:val="00EE1227"/>
    <w:rsid w:val="00EE3BE4"/>
    <w:rsid w:val="00EE5003"/>
    <w:rsid w:val="00EE7F62"/>
    <w:rsid w:val="00EF1835"/>
    <w:rsid w:val="00F00C5E"/>
    <w:rsid w:val="00F12BBA"/>
    <w:rsid w:val="00F27AFA"/>
    <w:rsid w:val="00F318CE"/>
    <w:rsid w:val="00F31B83"/>
    <w:rsid w:val="00F32F91"/>
    <w:rsid w:val="00F65055"/>
    <w:rsid w:val="00F65D4A"/>
    <w:rsid w:val="00F669C4"/>
    <w:rsid w:val="00F729E5"/>
    <w:rsid w:val="00F739E7"/>
    <w:rsid w:val="00F82E17"/>
    <w:rsid w:val="00F862DF"/>
    <w:rsid w:val="00F87AD3"/>
    <w:rsid w:val="00F95CD6"/>
    <w:rsid w:val="00FA6E9C"/>
    <w:rsid w:val="00FB1F67"/>
    <w:rsid w:val="00FB5363"/>
    <w:rsid w:val="00FC2AE2"/>
    <w:rsid w:val="00FC4DC5"/>
    <w:rsid w:val="00FD2D92"/>
    <w:rsid w:val="00FE0140"/>
    <w:rsid w:val="00FE27CE"/>
    <w:rsid w:val="00FE41B7"/>
    <w:rsid w:val="00FE4D01"/>
    <w:rsid w:val="00FE6489"/>
    <w:rsid w:val="00FE6EC3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B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BB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B5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B59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B5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B5915"/>
    <w:rPr>
      <w:sz w:val="18"/>
      <w:szCs w:val="18"/>
    </w:rPr>
  </w:style>
  <w:style w:type="paragraph" w:styleId="a6">
    <w:name w:val="List Paragraph"/>
    <w:basedOn w:val="a"/>
    <w:uiPriority w:val="34"/>
    <w:qFormat/>
    <w:rsid w:val="00A40FE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E7C2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20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14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B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BB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B5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B59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B5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B5915"/>
    <w:rPr>
      <w:sz w:val="18"/>
      <w:szCs w:val="18"/>
    </w:rPr>
  </w:style>
  <w:style w:type="paragraph" w:styleId="a6">
    <w:name w:val="List Paragraph"/>
    <w:basedOn w:val="a"/>
    <w:uiPriority w:val="34"/>
    <w:qFormat/>
    <w:rsid w:val="00A40FE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E7C2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20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14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6110-41D0-460A-BD47-66CE6A8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9</dc:creator>
  <cp:lastModifiedBy>xh-wh</cp:lastModifiedBy>
  <cp:revision>209</cp:revision>
  <dcterms:created xsi:type="dcterms:W3CDTF">2019-02-11T01:14:00Z</dcterms:created>
  <dcterms:modified xsi:type="dcterms:W3CDTF">2019-02-13T07:32:00Z</dcterms:modified>
</cp:coreProperties>
</file>